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04" w:rsidRPr="00096A04" w:rsidRDefault="00096A04" w:rsidP="00096A04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 w:val="23"/>
          <w:szCs w:val="23"/>
        </w:rPr>
      </w:pPr>
    </w:p>
    <w:tbl>
      <w:tblPr>
        <w:tblW w:w="87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5138"/>
      </w:tblGrid>
      <w:tr w:rsidR="00096A04" w:rsidRPr="00096A04" w:rsidTr="000506A2">
        <w:trPr>
          <w:tblCellSpacing w:w="0" w:type="dxa"/>
        </w:trPr>
        <w:tc>
          <w:tcPr>
            <w:tcW w:w="8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96A04" w:rsidRPr="00096A04" w:rsidRDefault="00096A04" w:rsidP="00096A04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新北市三重重新公共托育中心</w:t>
            </w:r>
          </w:p>
          <w:p w:rsidR="00096A04" w:rsidRPr="00096A04" w:rsidRDefault="00582499" w:rsidP="00096A04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10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7</w:t>
            </w:r>
            <w:r w:rsidR="00096A0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年</w:t>
            </w:r>
            <w:r w:rsid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04</w:t>
            </w:r>
            <w:r w:rsidR="00096A0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月親子館活動表</w:t>
            </w:r>
          </w:p>
        </w:tc>
      </w:tr>
      <w:tr w:rsidR="00096A04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96A04" w:rsidRPr="00096A04" w:rsidRDefault="00096A04" w:rsidP="00096A04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活動名稱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96A04" w:rsidRPr="00096A04" w:rsidRDefault="00096A04" w:rsidP="00096A04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活動時間</w:t>
            </w:r>
          </w:p>
        </w:tc>
      </w:tr>
      <w:tr w:rsidR="00096A04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96A04" w:rsidRPr="00096A04" w:rsidRDefault="004112ED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多媒</w:t>
            </w:r>
            <w:proofErr w:type="gramStart"/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材</w:t>
            </w: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親子</w:t>
            </w:r>
            <w:r w:rsidR="00096A0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捏</w:t>
            </w:r>
            <w:proofErr w:type="gramEnd"/>
            <w:r w:rsidR="00096A0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塑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96A04" w:rsidRPr="00096A04" w:rsidRDefault="007433C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</w:t>
            </w:r>
            <w:r w:rsidR="00101B3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/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3</w:t>
            </w:r>
            <w:r w:rsidR="00096A0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</w:t>
            </w:r>
            <w:r w:rsidR="00101B3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/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10</w:t>
            </w:r>
            <w:r w:rsidR="00494EFD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7</w:t>
            </w:r>
            <w:r w:rsidR="00494EFD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4</w:t>
            </w:r>
          </w:p>
          <w:p w:rsidR="00096A04" w:rsidRPr="00096A04" w:rsidRDefault="00096A0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每週二</w:t>
            </w:r>
            <w:proofErr w:type="gramStart"/>
            <w:r w:rsidR="00603D7D"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10</w:t>
            </w:r>
            <w:proofErr w:type="gramEnd"/>
            <w:r w:rsidR="00603D7D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:</w:t>
            </w:r>
            <w:r w:rsidR="00603D7D"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0</w:t>
            </w:r>
            <w:r w:rsidR="00603D7D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0-1</w:t>
            </w:r>
            <w:r w:rsidR="00603D7D"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1</w:t>
            </w:r>
            <w:r w:rsidR="00603D7D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:</w:t>
            </w:r>
            <w:r w:rsidR="00603D7D"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0</w:t>
            </w: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0</w:t>
            </w:r>
          </w:p>
        </w:tc>
      </w:tr>
      <w:tr w:rsidR="00603D7D" w:rsidRPr="00096A04" w:rsidTr="000506A2">
        <w:trPr>
          <w:trHeight w:val="1821"/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3D7D" w:rsidRPr="00096A04" w:rsidRDefault="00603D7D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親子遊戲積木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433C4" w:rsidRDefault="007433C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3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0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7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4</w:t>
            </w:r>
          </w:p>
          <w:p w:rsidR="00603D7D" w:rsidRPr="007433C4" w:rsidRDefault="00603D7D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每週二</w:t>
            </w:r>
            <w:proofErr w:type="gramStart"/>
            <w:r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11</w:t>
            </w:r>
            <w:proofErr w:type="gramEnd"/>
            <w:r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:</w:t>
            </w:r>
            <w:r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1</w:t>
            </w:r>
            <w:r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0-1</w:t>
            </w:r>
            <w:r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2</w:t>
            </w:r>
            <w:r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:</w:t>
            </w:r>
            <w:r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0</w:t>
            </w: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0</w:t>
            </w:r>
          </w:p>
        </w:tc>
      </w:tr>
      <w:tr w:rsidR="00603D7D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3D7D" w:rsidRPr="00096A04" w:rsidRDefault="00603D7D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親子創意美術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66BDC" w:rsidRPr="00766BDC" w:rsidRDefault="007433C4" w:rsidP="00101B31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1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8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5</w:t>
            </w:r>
          </w:p>
          <w:p w:rsidR="00603D7D" w:rsidRPr="00096A04" w:rsidRDefault="00603D7D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每週三</w:t>
            </w:r>
            <w:proofErr w:type="gramStart"/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10</w:t>
            </w:r>
            <w:proofErr w:type="gramEnd"/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:00-11:00</w:t>
            </w:r>
          </w:p>
        </w:tc>
      </w:tr>
      <w:tr w:rsidR="00782451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782451" w:rsidRPr="00096A04" w:rsidRDefault="00782451" w:rsidP="00251F3E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親子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音樂律動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7433C4" w:rsidRDefault="007433C4" w:rsidP="00251F3E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1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8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5</w:t>
            </w:r>
          </w:p>
          <w:p w:rsidR="00782451" w:rsidRPr="00096A04" w:rsidRDefault="00782451" w:rsidP="00251F3E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每週三</w:t>
            </w:r>
            <w:proofErr w:type="gramStart"/>
            <w:r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1</w:t>
            </w:r>
            <w:r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1</w:t>
            </w:r>
            <w:proofErr w:type="gramEnd"/>
            <w:r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:00-1</w:t>
            </w:r>
            <w:r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2</w:t>
            </w: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:00</w:t>
            </w:r>
          </w:p>
        </w:tc>
      </w:tr>
      <w:tr w:rsidR="00782451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2451" w:rsidRPr="00096A04" w:rsidRDefault="00782451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親子舞蹈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433C4" w:rsidRDefault="007433C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2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9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6</w:t>
            </w:r>
          </w:p>
          <w:p w:rsidR="00782451" w:rsidRPr="00096A04" w:rsidRDefault="00782451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  <w:shd w:val="clear" w:color="auto" w:fill="FFFFFF"/>
              </w:rPr>
              <w:t>每週四</w:t>
            </w:r>
            <w:proofErr w:type="gramStart"/>
            <w:r w:rsidR="000F38C0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  <w:shd w:val="clear" w:color="auto" w:fill="FFFFFF"/>
              </w:rPr>
              <w:t>10</w:t>
            </w:r>
            <w:proofErr w:type="gramEnd"/>
            <w:r w:rsidR="000F38C0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  <w:shd w:val="clear" w:color="auto" w:fill="FFFFFF"/>
              </w:rPr>
              <w:t>:</w:t>
            </w:r>
            <w:r w:rsidR="000F38C0"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  <w:shd w:val="clear" w:color="auto" w:fill="FFFFFF"/>
              </w:rPr>
              <w:t>0</w:t>
            </w:r>
            <w:r w:rsidR="000F38C0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  <w:shd w:val="clear" w:color="auto" w:fill="FFFFFF"/>
              </w:rPr>
              <w:t>0-11:</w:t>
            </w:r>
            <w:r w:rsidR="000F38C0">
              <w:rPr>
                <w:rFonts w:ascii="Verdana" w:eastAsia="新細明體" w:hAnsi="Verdana" w:cs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  <w:shd w:val="clear" w:color="auto" w:fill="FFFFFF"/>
              </w:rPr>
              <w:t>0</w:t>
            </w:r>
            <w:r w:rsidRPr="00096A04">
              <w:rPr>
                <w:rFonts w:ascii="Verdana" w:eastAsia="新細明體" w:hAnsi="Verdana" w:cs="新細明體"/>
                <w:b/>
                <w:bCs/>
                <w:color w:val="FF0000"/>
                <w:spacing w:val="30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0F38C0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0F38C0" w:rsidRPr="00096A04" w:rsidRDefault="00AB41C0" w:rsidP="009E3221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ABC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語感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7433C4" w:rsidRDefault="007433C4" w:rsidP="000F38C0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2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9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6</w:t>
            </w:r>
          </w:p>
          <w:p w:rsidR="000F38C0" w:rsidRPr="000F38C0" w:rsidRDefault="000F38C0" w:rsidP="000F38C0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b/>
                <w:spacing w:val="30"/>
                <w:kern w:val="0"/>
                <w:sz w:val="32"/>
                <w:szCs w:val="32"/>
              </w:rPr>
            </w:pPr>
            <w:r w:rsidRPr="000F38C0"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lastRenderedPageBreak/>
              <w:t>每週四</w:t>
            </w:r>
            <w:proofErr w:type="gramStart"/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11</w:t>
            </w:r>
            <w:proofErr w:type="gramEnd"/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:00-12</w:t>
            </w:r>
            <w:r w:rsidRPr="000F38C0"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:00</w:t>
            </w:r>
          </w:p>
        </w:tc>
      </w:tr>
      <w:tr w:rsidR="000F38C0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0F38C0" w:rsidRPr="00096A04" w:rsidRDefault="009E3221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 w:rsidRPr="009E322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lastRenderedPageBreak/>
              <w:t>英文繪本系列</w:t>
            </w:r>
            <w:r w:rsidRPr="009E322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-</w:t>
            </w:r>
            <w:r w:rsidRPr="009E322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跟著</w:t>
            </w:r>
            <w:proofErr w:type="spellStart"/>
            <w:r w:rsidRPr="009E322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Sunnie</w:t>
            </w:r>
            <w:proofErr w:type="spellEnd"/>
            <w:r w:rsidRPr="009E322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老師玩</w:t>
            </w:r>
            <w:r w:rsidRPr="009E3221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ABC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7433C4" w:rsidRDefault="007433C4" w:rsidP="000F38C0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2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9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 w:rsidRP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6</w:t>
            </w:r>
          </w:p>
          <w:p w:rsidR="000F38C0" w:rsidRPr="000F38C0" w:rsidRDefault="000F38C0" w:rsidP="000F38C0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b/>
                <w:spacing w:val="30"/>
                <w:kern w:val="0"/>
                <w:sz w:val="32"/>
                <w:szCs w:val="32"/>
              </w:rPr>
            </w:pPr>
            <w:r w:rsidRPr="000F38C0"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每週四</w:t>
            </w:r>
            <w:proofErr w:type="gramStart"/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14</w:t>
            </w:r>
            <w:proofErr w:type="gramEnd"/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:00-15</w:t>
            </w:r>
            <w:r w:rsidRPr="000F38C0"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:00</w:t>
            </w:r>
          </w:p>
        </w:tc>
      </w:tr>
      <w:tr w:rsidR="00D36E74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D36E74" w:rsidRPr="009E3221" w:rsidRDefault="00D36E7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 w:rsidRPr="00D36E7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親</w:t>
            </w:r>
            <w:proofErr w:type="gramStart"/>
            <w:r w:rsidRPr="00D36E7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子太鼓達</w:t>
            </w:r>
            <w:proofErr w:type="gramEnd"/>
            <w:r w:rsidRPr="00D36E7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人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D36E74" w:rsidRDefault="00D36E74" w:rsidP="00D36E7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3</w:t>
            </w:r>
            <w:r w:rsidRPr="00D36E7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0</w:t>
            </w:r>
            <w:r w:rsidRPr="00D36E7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7</w:t>
            </w:r>
          </w:p>
          <w:p w:rsidR="00D36E74" w:rsidRPr="00D36E74" w:rsidRDefault="00D36E74" w:rsidP="00D36E7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b/>
                <w:color w:val="FF0000"/>
                <w:spacing w:val="30"/>
                <w:kern w:val="0"/>
                <w:sz w:val="32"/>
                <w:szCs w:val="32"/>
              </w:rPr>
            </w:pPr>
            <w:r w:rsidRPr="00D36E74"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每週五</w:t>
            </w:r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 xml:space="preserve"> 14:30-15:2</w:t>
            </w:r>
            <w:r w:rsidRPr="00D36E74"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0</w:t>
            </w:r>
          </w:p>
          <w:p w:rsidR="00D36E74" w:rsidRPr="007433C4" w:rsidRDefault="00D36E74" w:rsidP="00D36E7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Verdana" w:eastAsia="新細明體" w:hAnsi="Verdana" w:cs="新細明體"/>
                <w:b/>
                <w:color w:val="FF0000"/>
                <w:spacing w:val="30"/>
                <w:kern w:val="0"/>
                <w:sz w:val="32"/>
                <w:szCs w:val="32"/>
              </w:rPr>
              <w:t>1</w:t>
            </w:r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5</w:t>
            </w:r>
            <w:r>
              <w:rPr>
                <w:rFonts w:ascii="Verdana" w:eastAsia="新細明體" w:hAnsi="Verdana" w:cs="新細明體"/>
                <w:b/>
                <w:color w:val="FF0000"/>
                <w:spacing w:val="30"/>
                <w:kern w:val="0"/>
                <w:sz w:val="32"/>
                <w:szCs w:val="32"/>
              </w:rPr>
              <w:t>:</w:t>
            </w:r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3</w:t>
            </w:r>
            <w:r>
              <w:rPr>
                <w:rFonts w:ascii="Verdana" w:eastAsia="新細明體" w:hAnsi="Verdana" w:cs="新細明體"/>
                <w:b/>
                <w:color w:val="FF0000"/>
                <w:spacing w:val="30"/>
                <w:kern w:val="0"/>
                <w:sz w:val="32"/>
                <w:szCs w:val="32"/>
              </w:rPr>
              <w:t>0-1</w:t>
            </w:r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6</w:t>
            </w:r>
            <w:r>
              <w:rPr>
                <w:rFonts w:ascii="Verdana" w:eastAsia="新細明體" w:hAnsi="Verdana" w:cs="新細明體"/>
                <w:b/>
                <w:color w:val="FF0000"/>
                <w:spacing w:val="30"/>
                <w:kern w:val="0"/>
                <w:sz w:val="32"/>
                <w:szCs w:val="32"/>
              </w:rPr>
              <w:t>:</w:t>
            </w:r>
            <w:r>
              <w:rPr>
                <w:rFonts w:ascii="Verdana" w:eastAsia="新細明體" w:hAnsi="Verdana" w:cs="新細明體" w:hint="eastAsia"/>
                <w:b/>
                <w:color w:val="FF0000"/>
                <w:spacing w:val="30"/>
                <w:kern w:val="0"/>
                <w:sz w:val="32"/>
                <w:szCs w:val="32"/>
              </w:rPr>
              <w:t>2</w:t>
            </w:r>
            <w:r w:rsidRPr="00D36E74">
              <w:rPr>
                <w:rFonts w:ascii="Verdana" w:eastAsia="新細明體" w:hAnsi="Verdana" w:cs="新細明體"/>
                <w:b/>
                <w:color w:val="FF0000"/>
                <w:spacing w:val="30"/>
                <w:kern w:val="0"/>
                <w:sz w:val="32"/>
                <w:szCs w:val="32"/>
              </w:rPr>
              <w:t>0</w:t>
            </w:r>
          </w:p>
        </w:tc>
      </w:tr>
      <w:tr w:rsidR="00D36E74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D36E74" w:rsidRPr="009E3221" w:rsidRDefault="00F607DB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育兒諮詢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D36E74" w:rsidRDefault="00F607DB" w:rsidP="000F38C0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1(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六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)</w:t>
            </w: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1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0</w:t>
            </w: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: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3</w:t>
            </w: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0-1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2</w:t>
            </w:r>
            <w:r w:rsidRPr="00F607DB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:00</w:t>
            </w:r>
          </w:p>
          <w:p w:rsidR="00330D9A" w:rsidRPr="007433C4" w:rsidRDefault="00330D9A" w:rsidP="000F38C0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(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家有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0-6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歲幼兒的家長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)</w:t>
            </w:r>
          </w:p>
        </w:tc>
      </w:tr>
      <w:tr w:rsidR="007433C4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7433C4" w:rsidRPr="00096A04" w:rsidRDefault="007433C4" w:rsidP="004123F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親</w:t>
            </w:r>
            <w:proofErr w:type="gramStart"/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子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太鼓達</w:t>
            </w:r>
            <w:proofErr w:type="gramEnd"/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人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7433C4" w:rsidRPr="00096A04" w:rsidRDefault="00E44F71" w:rsidP="004123F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9</w:t>
            </w:r>
            <w:bookmarkStart w:id="0" w:name="_GoBack"/>
            <w:bookmarkEnd w:id="0"/>
            <w:r w:rsidR="007433C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(</w:t>
            </w:r>
            <w:r w:rsidR="007433C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日</w:t>
            </w:r>
            <w:r w:rsidR="007433C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)</w:t>
            </w:r>
          </w:p>
          <w:p w:rsidR="007433C4" w:rsidRPr="00600DE0" w:rsidRDefault="00600DE0" w:rsidP="004123F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8"/>
                <w:szCs w:val="28"/>
              </w:rPr>
            </w:pPr>
            <w:r w:rsidRPr="00600DE0">
              <w:rPr>
                <w:rFonts w:ascii="Verdana" w:eastAsia="新細明體" w:hAnsi="Verdana" w:cs="新細明體"/>
                <w:spacing w:val="30"/>
                <w:kern w:val="0"/>
                <w:sz w:val="28"/>
                <w:szCs w:val="28"/>
              </w:rPr>
              <w:t>(</w:t>
            </w:r>
            <w:r w:rsidRPr="00600DE0">
              <w:rPr>
                <w:rFonts w:ascii="Verdana" w:eastAsia="新細明體" w:hAnsi="Verdana" w:cs="新細明體" w:hint="eastAsia"/>
                <w:spacing w:val="30"/>
                <w:kern w:val="0"/>
                <w:sz w:val="28"/>
                <w:szCs w:val="28"/>
              </w:rPr>
              <w:t>2</w:t>
            </w:r>
            <w:r w:rsidRPr="00600DE0">
              <w:rPr>
                <w:rFonts w:ascii="Verdana" w:eastAsia="新細明體" w:hAnsi="Verdana" w:cs="新細明體" w:hint="eastAsia"/>
                <w:spacing w:val="30"/>
                <w:kern w:val="0"/>
                <w:sz w:val="28"/>
                <w:szCs w:val="28"/>
              </w:rPr>
              <w:t>歲半</w:t>
            </w:r>
            <w:r w:rsidRPr="00600DE0">
              <w:rPr>
                <w:rFonts w:ascii="Verdana" w:eastAsia="新細明體" w:hAnsi="Verdana" w:cs="新細明體"/>
                <w:spacing w:val="30"/>
                <w:kern w:val="0"/>
                <w:sz w:val="28"/>
                <w:szCs w:val="28"/>
              </w:rPr>
              <w:t>-</w:t>
            </w:r>
            <w:r w:rsidRPr="00600DE0">
              <w:rPr>
                <w:rFonts w:ascii="Verdana" w:eastAsia="新細明體" w:hAnsi="Verdana" w:cs="新細明體" w:hint="eastAsia"/>
                <w:spacing w:val="30"/>
                <w:kern w:val="0"/>
                <w:sz w:val="28"/>
                <w:szCs w:val="28"/>
              </w:rPr>
              <w:t>未滿</w:t>
            </w:r>
            <w:r w:rsidRPr="00600DE0">
              <w:rPr>
                <w:rFonts w:ascii="Verdana" w:eastAsia="新細明體" w:hAnsi="Verdana" w:cs="新細明體" w:hint="eastAsia"/>
                <w:spacing w:val="30"/>
                <w:kern w:val="0"/>
                <w:sz w:val="28"/>
                <w:szCs w:val="28"/>
              </w:rPr>
              <w:t>4</w:t>
            </w:r>
            <w:r w:rsidR="007433C4" w:rsidRPr="00600DE0">
              <w:rPr>
                <w:rFonts w:ascii="Verdana" w:eastAsia="新細明體" w:hAnsi="Verdana" w:cs="新細明體"/>
                <w:spacing w:val="30"/>
                <w:kern w:val="0"/>
                <w:sz w:val="28"/>
                <w:szCs w:val="28"/>
              </w:rPr>
              <w:t>歲</w:t>
            </w:r>
            <w:r w:rsidR="007433C4" w:rsidRPr="00600DE0">
              <w:rPr>
                <w:rFonts w:ascii="Verdana" w:eastAsia="新細明體" w:hAnsi="Verdana" w:cs="新細明體"/>
                <w:spacing w:val="30"/>
                <w:kern w:val="0"/>
                <w:sz w:val="28"/>
                <w:szCs w:val="28"/>
              </w:rPr>
              <w:t>)10:10-10:50</w:t>
            </w:r>
          </w:p>
          <w:p w:rsidR="007433C4" w:rsidRPr="00096A04" w:rsidRDefault="00600DE0" w:rsidP="004123F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(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</w:t>
            </w:r>
            <w:r w:rsidR="007433C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-6</w:t>
            </w:r>
            <w:r w:rsidR="007433C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歲</w:t>
            </w:r>
            <w:r w:rsidR="00D36E7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)11:10-1</w:t>
            </w:r>
            <w:r w:rsidR="00D36E7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2</w:t>
            </w:r>
            <w:r w:rsidR="00D36E7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:</w:t>
            </w:r>
            <w:r w:rsidR="00D36E74"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0</w:t>
            </w:r>
            <w:r w:rsidR="007433C4"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0</w:t>
            </w:r>
          </w:p>
        </w:tc>
      </w:tr>
      <w:tr w:rsidR="007433C4" w:rsidRPr="00096A04" w:rsidTr="000506A2">
        <w:trPr>
          <w:tblCellSpacing w:w="0" w:type="dxa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433C4" w:rsidRPr="00096A04" w:rsidRDefault="007433C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彩虹家族親子體能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433C4" w:rsidRPr="00096A04" w:rsidRDefault="007433C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15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(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日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)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、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4/22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(</w:t>
            </w:r>
            <w:r>
              <w:rPr>
                <w:rFonts w:ascii="Verdana" w:eastAsia="新細明體" w:hAnsi="Verdana" w:cs="新細明體" w:hint="eastAsia"/>
                <w:spacing w:val="30"/>
                <w:kern w:val="0"/>
                <w:sz w:val="32"/>
                <w:szCs w:val="32"/>
              </w:rPr>
              <w:t>日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)</w:t>
            </w:r>
          </w:p>
          <w:p w:rsidR="007433C4" w:rsidRPr="00096A04" w:rsidRDefault="007433C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(1-3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歲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)10:10-10:50</w:t>
            </w:r>
          </w:p>
          <w:p w:rsidR="007433C4" w:rsidRPr="00096A04" w:rsidRDefault="007433C4" w:rsidP="00096A04">
            <w:pPr>
              <w:widowControl/>
              <w:spacing w:before="100" w:beforeAutospacing="1" w:after="100" w:afterAutospacing="1" w:line="405" w:lineRule="atLeast"/>
              <w:rPr>
                <w:rFonts w:ascii="Verdana" w:eastAsia="新細明體" w:hAnsi="Verdana" w:cs="新細明體"/>
                <w:spacing w:val="30"/>
                <w:kern w:val="0"/>
                <w:sz w:val="23"/>
                <w:szCs w:val="23"/>
              </w:rPr>
            </w:pP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(3-6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歲</w:t>
            </w:r>
            <w:r w:rsidRPr="00096A04">
              <w:rPr>
                <w:rFonts w:ascii="Verdana" w:eastAsia="新細明體" w:hAnsi="Verdana" w:cs="新細明體"/>
                <w:spacing w:val="30"/>
                <w:kern w:val="0"/>
                <w:sz w:val="32"/>
                <w:szCs w:val="32"/>
              </w:rPr>
              <w:t>)11:10-11:50</w:t>
            </w:r>
          </w:p>
        </w:tc>
      </w:tr>
    </w:tbl>
    <w:p w:rsid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</w:pPr>
      <w:r w:rsidRPr="00096A04">
        <w:rPr>
          <w:rFonts w:ascii="Verdana" w:eastAsia="新細明體" w:hAnsi="Verdana" w:cs="Arial" w:hint="eastAsia"/>
          <w:b/>
          <w:bCs/>
          <w:color w:val="000000"/>
          <w:spacing w:val="30"/>
          <w:kern w:val="0"/>
          <w:sz w:val="36"/>
          <w:szCs w:val="36"/>
        </w:rPr>
        <w:lastRenderedPageBreak/>
        <w:t>★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費用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: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每位幼兒酌收活動費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100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元</w:t>
      </w:r>
      <w:r w:rsidR="00AF32C1"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；育兒諮詢酌收大人費用</w:t>
      </w:r>
      <w:r w:rsidR="00AF32C1"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100</w:t>
      </w:r>
      <w:r w:rsidR="00AF32C1"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元。</w:t>
      </w:r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。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 w:hint="eastAsia"/>
          <w:b/>
          <w:bCs/>
          <w:color w:val="000000"/>
          <w:spacing w:val="30"/>
          <w:kern w:val="0"/>
          <w:sz w:val="36"/>
          <w:szCs w:val="36"/>
        </w:rPr>
        <w:t>★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地點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: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新北市三重區重新路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5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段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511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號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2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樓</w:t>
      </w:r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。</w:t>
      </w:r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 xml:space="preserve">    (</w:t>
      </w:r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捷運先</w:t>
      </w:r>
      <w:proofErr w:type="gramStart"/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嗇</w:t>
      </w:r>
      <w:proofErr w:type="gramEnd"/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宮站</w:t>
      </w:r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1</w:t>
      </w:r>
      <w:r>
        <w:rPr>
          <w:rFonts w:ascii="Verdana" w:eastAsia="新細明體" w:hAnsi="Verdana" w:cs="Arial" w:hint="eastAsia"/>
          <w:color w:val="000000"/>
          <w:spacing w:val="30"/>
          <w:kern w:val="0"/>
          <w:sz w:val="36"/>
          <w:szCs w:val="36"/>
        </w:rPr>
        <w:t>號出口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)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br/>
      </w:r>
      <w:r w:rsidRPr="00096A04">
        <w:rPr>
          <w:rFonts w:ascii="Verdana" w:eastAsia="新細明體" w:hAnsi="Verdana" w:cs="Arial" w:hint="eastAsia"/>
          <w:b/>
          <w:bCs/>
          <w:color w:val="000000"/>
          <w:spacing w:val="30"/>
          <w:kern w:val="0"/>
          <w:sz w:val="36"/>
          <w:szCs w:val="36"/>
        </w:rPr>
        <w:t>★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主辦單位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: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新北市三重重新公共托育中心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br/>
      </w:r>
      <w:r w:rsidRPr="00096A04">
        <w:rPr>
          <w:rFonts w:ascii="Verdana" w:eastAsia="新細明體" w:hAnsi="Verdana" w:cs="Arial" w:hint="eastAsia"/>
          <w:b/>
          <w:bCs/>
          <w:color w:val="000000"/>
          <w:spacing w:val="30"/>
          <w:kern w:val="0"/>
          <w:sz w:val="36"/>
          <w:szCs w:val="36"/>
        </w:rPr>
        <w:t>★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聯繫方式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: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02-2995-3933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分機</w:t>
      </w: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t>9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color w:val="000000"/>
          <w:spacing w:val="30"/>
          <w:kern w:val="0"/>
          <w:sz w:val="36"/>
          <w:szCs w:val="36"/>
        </w:rPr>
        <w:br/>
      </w:r>
      <w:r w:rsidRPr="00096A04">
        <w:rPr>
          <w:rFonts w:ascii="Verdana" w:eastAsia="新細明體" w:hAnsi="Verdana" w:cs="Arial" w:hint="eastAsia"/>
          <w:b/>
          <w:bCs/>
          <w:color w:val="FF0000"/>
          <w:spacing w:val="30"/>
          <w:kern w:val="0"/>
          <w:sz w:val="36"/>
          <w:szCs w:val="36"/>
        </w:rPr>
        <w:t>★</w:t>
      </w:r>
      <w:r w:rsidR="00B80C08">
        <w:rPr>
          <w:rFonts w:ascii="Verdana" w:eastAsia="新細明體" w:hAnsi="Verdana" w:cs="Arial" w:hint="eastAsia"/>
          <w:b/>
          <w:bCs/>
          <w:color w:val="FF0000"/>
          <w:spacing w:val="30"/>
          <w:kern w:val="0"/>
          <w:sz w:val="36"/>
          <w:szCs w:val="36"/>
        </w:rPr>
        <w:t xml:space="preserve"> 3</w:t>
      </w:r>
      <w:r w:rsidR="00D753B3">
        <w:rPr>
          <w:rFonts w:ascii="Verdana" w:eastAsia="新細明體" w:hAnsi="Verdana" w:cs="Arial" w:hint="eastAsia"/>
          <w:b/>
          <w:bCs/>
          <w:color w:val="FF0000"/>
          <w:spacing w:val="30"/>
          <w:kern w:val="0"/>
          <w:sz w:val="36"/>
          <w:szCs w:val="36"/>
        </w:rPr>
        <w:t>/16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(</w:t>
      </w:r>
      <w:r w:rsidR="00F2322B">
        <w:rPr>
          <w:rFonts w:ascii="Verdana" w:eastAsia="新細明體" w:hAnsi="Verdana" w:cs="Arial" w:hint="eastAsia"/>
          <w:b/>
          <w:bCs/>
          <w:color w:val="FF0000"/>
          <w:spacing w:val="30"/>
          <w:kern w:val="0"/>
          <w:sz w:val="36"/>
          <w:szCs w:val="36"/>
        </w:rPr>
        <w:t>五</w:t>
      </w:r>
      <w:r w:rsidR="00300D2E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)1</w:t>
      </w:r>
      <w:r w:rsidR="004C3A77">
        <w:rPr>
          <w:rFonts w:ascii="Verdana" w:eastAsia="新細明體" w:hAnsi="Verdana" w:cs="Arial" w:hint="eastAsia"/>
          <w:b/>
          <w:bCs/>
          <w:color w:val="FF0000"/>
          <w:spacing w:val="30"/>
          <w:kern w:val="0"/>
          <w:sz w:val="36"/>
          <w:szCs w:val="36"/>
        </w:rPr>
        <w:t>0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:00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開放報名，每場次限量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15~20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名，名額已滿則報名截止。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br/>
      </w:r>
      <w:r w:rsidRPr="00096A04">
        <w:rPr>
          <w:rFonts w:ascii="Verdana" w:eastAsia="新細明體" w:hAnsi="Verdana" w:cs="Arial" w:hint="eastAsia"/>
          <w:b/>
          <w:bCs/>
          <w:color w:val="FF0000"/>
          <w:spacing w:val="30"/>
          <w:kern w:val="0"/>
          <w:sz w:val="36"/>
          <w:szCs w:val="36"/>
        </w:rPr>
        <w:t>★</w:t>
      </w:r>
      <w:r>
        <w:rPr>
          <w:rFonts w:ascii="Verdana" w:eastAsia="新細明體" w:hAnsi="Verdana" w:cs="Arial" w:hint="eastAsia"/>
          <w:b/>
          <w:bCs/>
          <w:color w:val="FF0000"/>
          <w:spacing w:val="30"/>
          <w:kern w:val="0"/>
          <w:sz w:val="36"/>
          <w:szCs w:val="36"/>
        </w:rPr>
        <w:t xml:space="preserve"> 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請於報名後一個星期內至中心繳費後才算報名成功，逾期視同放棄名額。</w:t>
      </w:r>
    </w:p>
    <w:p w:rsidR="00096A04" w:rsidRPr="00096A04" w:rsidRDefault="00E44F71" w:rsidP="00096A04">
      <w:pPr>
        <w:widowControl/>
        <w:shd w:val="clear" w:color="auto" w:fill="FFFFFF"/>
        <w:spacing w:line="338" w:lineRule="atLeast"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>
        <w:rPr>
          <w:rFonts w:ascii="Arial" w:eastAsia="新細明體" w:hAnsi="Arial" w:cs="Arial"/>
          <w:color w:val="000000"/>
          <w:kern w:val="0"/>
          <w:sz w:val="23"/>
          <w:szCs w:val="23"/>
        </w:rPr>
        <w:pict>
          <v:rect id="_x0000_i1025" style="width:0;height:0" o:hralign="center" o:hrstd="t" o:hr="t" fillcolor="#a0a0a0" stroked="f"/>
        </w:pic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1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為維護衛生及健康原則，</w:t>
      </w:r>
      <w:proofErr w:type="gramStart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親子入館</w:t>
      </w:r>
      <w:proofErr w:type="gramEnd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請務必「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  <w:u w:val="single"/>
        </w:rPr>
        <w:t>穿襪子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」</w:t>
      </w:r>
      <w:proofErr w:type="gramStart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唷</w:t>
      </w:r>
      <w:proofErr w:type="gramEnd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。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 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br/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2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收費活動請於網路報名後，請依規定時間內於親子館服務時間繳費，逾時不候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(</w:t>
      </w:r>
      <w:r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請自備佰元鈔票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)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。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lastRenderedPageBreak/>
        <w:br/>
        <w:t>3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未依規定時間內繳費，視同放棄資格！本館有權將名額釋出，敬請見諒。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br/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br/>
        <w:t>4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為維護上課品質，</w:t>
      </w:r>
      <w:r>
        <w:rPr>
          <w:rFonts w:ascii="Verdana" w:eastAsia="新細明體" w:hAnsi="Verdana" w:cs="Arial" w:hint="eastAsia"/>
          <w:b/>
          <w:bCs/>
          <w:color w:val="000000"/>
          <w:spacing w:val="30"/>
          <w:kern w:val="0"/>
          <w:sz w:val="36"/>
          <w:szCs w:val="36"/>
        </w:rPr>
        <w:t>參與活動者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請務必提前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10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分鐘報到上課！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   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5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若未達最低開課人數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(5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位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)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，則親子課程將取消。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6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網路報名截止後，若尚有名額，歡迎電話或現場預約報名</w:t>
      </w:r>
      <w:proofErr w:type="gramStart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唷</w:t>
      </w:r>
      <w:proofErr w:type="gramEnd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。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br/>
        <w:t>7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美術、捏塑等課程，可斟酌是否需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自備兒童畫畫衣及自備環保提袋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，以便帶作品回家</w:t>
      </w:r>
      <w:proofErr w:type="gramStart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唷</w:t>
      </w:r>
      <w:proofErr w:type="gramEnd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!!!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lastRenderedPageBreak/>
        <w:t>8.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親子廚房活動</w:t>
      </w:r>
      <w:r w:rsidRPr="00096A04">
        <w:rPr>
          <w:rFonts w:ascii="Verdana" w:eastAsia="新細明體" w:hAnsi="Verdana" w:cs="Arial"/>
          <w:b/>
          <w:bCs/>
          <w:color w:val="FF0000"/>
          <w:spacing w:val="30"/>
          <w:kern w:val="0"/>
          <w:sz w:val="36"/>
          <w:szCs w:val="36"/>
        </w:rPr>
        <w:t>請自備保鮮盒或便當盒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，以便帶做好的料理回家</w:t>
      </w:r>
      <w:proofErr w:type="gramStart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唷</w:t>
      </w:r>
      <w:proofErr w:type="gramEnd"/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!!!(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為響應環保，中心不提供塑膠袋。</w:t>
      </w:r>
      <w:r w:rsidRPr="00096A04">
        <w:rPr>
          <w:rFonts w:ascii="Verdana" w:eastAsia="新細明體" w:hAnsi="Verdana" w:cs="Arial"/>
          <w:b/>
          <w:bCs/>
          <w:color w:val="000000"/>
          <w:spacing w:val="30"/>
          <w:kern w:val="0"/>
          <w:sz w:val="36"/>
          <w:szCs w:val="36"/>
        </w:rPr>
        <w:t>)  </w:t>
      </w: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</w:p>
    <w:p w:rsidR="00096A04" w:rsidRPr="00096A04" w:rsidRDefault="00096A04" w:rsidP="00096A0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Verdana" w:eastAsia="新細明體" w:hAnsi="Verdana" w:cs="Arial"/>
          <w:color w:val="000000"/>
          <w:spacing w:val="30"/>
          <w:kern w:val="0"/>
          <w:sz w:val="23"/>
          <w:szCs w:val="23"/>
        </w:rPr>
      </w:pPr>
      <w:r w:rsidRPr="00096A04">
        <w:rPr>
          <w:rFonts w:ascii="Segoe UI Symbol" w:eastAsia="新細明體" w:hAnsi="Segoe UI Symbol" w:cs="Segoe UI Symbol"/>
          <w:b/>
          <w:bCs/>
          <w:color w:val="000066"/>
          <w:spacing w:val="30"/>
          <w:kern w:val="0"/>
          <w:sz w:val="48"/>
          <w:szCs w:val="48"/>
        </w:rPr>
        <w:t>☺☺</w:t>
      </w:r>
      <w:r w:rsidRPr="00096A04">
        <w:rPr>
          <w:rFonts w:ascii="Verdana" w:eastAsia="新細明體" w:hAnsi="Verdana" w:cs="Arial"/>
          <w:b/>
          <w:bCs/>
          <w:color w:val="000066"/>
          <w:spacing w:val="30"/>
          <w:kern w:val="0"/>
          <w:sz w:val="48"/>
          <w:szCs w:val="48"/>
        </w:rPr>
        <w:t>良好的環境需要大家的配合及維護，謝謝大家的配合</w:t>
      </w:r>
      <w:r w:rsidRPr="00096A04">
        <w:rPr>
          <w:rFonts w:ascii="Segoe UI Symbol" w:eastAsia="新細明體" w:hAnsi="Segoe UI Symbol" w:cs="Segoe UI Symbol"/>
          <w:b/>
          <w:bCs/>
          <w:color w:val="000066"/>
          <w:spacing w:val="30"/>
          <w:kern w:val="0"/>
          <w:sz w:val="48"/>
          <w:szCs w:val="48"/>
        </w:rPr>
        <w:t>☺</w:t>
      </w:r>
    </w:p>
    <w:p w:rsidR="008A0436" w:rsidRDefault="008A0436"/>
    <w:sectPr w:rsidR="008A0436" w:rsidSect="00B80C08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FD" w:rsidRDefault="00494EFD" w:rsidP="00494EFD">
      <w:r>
        <w:separator/>
      </w:r>
    </w:p>
  </w:endnote>
  <w:endnote w:type="continuationSeparator" w:id="0">
    <w:p w:rsidR="00494EFD" w:rsidRDefault="00494EFD" w:rsidP="0049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FD" w:rsidRDefault="00494EFD" w:rsidP="00494EFD">
      <w:r>
        <w:separator/>
      </w:r>
    </w:p>
  </w:footnote>
  <w:footnote w:type="continuationSeparator" w:id="0">
    <w:p w:rsidR="00494EFD" w:rsidRDefault="00494EFD" w:rsidP="00494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04"/>
    <w:rsid w:val="00033204"/>
    <w:rsid w:val="000506A2"/>
    <w:rsid w:val="00095076"/>
    <w:rsid w:val="00096A04"/>
    <w:rsid w:val="000F38C0"/>
    <w:rsid w:val="00101B31"/>
    <w:rsid w:val="0012258E"/>
    <w:rsid w:val="0018192B"/>
    <w:rsid w:val="00185A2A"/>
    <w:rsid w:val="002244FD"/>
    <w:rsid w:val="00245434"/>
    <w:rsid w:val="00300D2E"/>
    <w:rsid w:val="00330D9A"/>
    <w:rsid w:val="003E5745"/>
    <w:rsid w:val="003F31EC"/>
    <w:rsid w:val="004112ED"/>
    <w:rsid w:val="00421B38"/>
    <w:rsid w:val="00466DF2"/>
    <w:rsid w:val="00494EFD"/>
    <w:rsid w:val="004A5464"/>
    <w:rsid w:val="004C3A77"/>
    <w:rsid w:val="004C5BD3"/>
    <w:rsid w:val="004E457C"/>
    <w:rsid w:val="00582499"/>
    <w:rsid w:val="005F0CE9"/>
    <w:rsid w:val="00600DE0"/>
    <w:rsid w:val="00603D7D"/>
    <w:rsid w:val="00645D68"/>
    <w:rsid w:val="007433C4"/>
    <w:rsid w:val="00766BDC"/>
    <w:rsid w:val="00782451"/>
    <w:rsid w:val="007B4EBE"/>
    <w:rsid w:val="008A0436"/>
    <w:rsid w:val="00912EAC"/>
    <w:rsid w:val="00923469"/>
    <w:rsid w:val="00946E7E"/>
    <w:rsid w:val="00965829"/>
    <w:rsid w:val="009762F2"/>
    <w:rsid w:val="009A53C8"/>
    <w:rsid w:val="009E3221"/>
    <w:rsid w:val="00AB41C0"/>
    <w:rsid w:val="00AF32C1"/>
    <w:rsid w:val="00B80C08"/>
    <w:rsid w:val="00BE2209"/>
    <w:rsid w:val="00CA7600"/>
    <w:rsid w:val="00D36E74"/>
    <w:rsid w:val="00D753B3"/>
    <w:rsid w:val="00DE0266"/>
    <w:rsid w:val="00E44F71"/>
    <w:rsid w:val="00F2322B"/>
    <w:rsid w:val="00F4755B"/>
    <w:rsid w:val="00F607DB"/>
    <w:rsid w:val="00F9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6A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E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E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6A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E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E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758">
          <w:marLeft w:val="0"/>
          <w:marRight w:val="0"/>
          <w:marTop w:val="300"/>
          <w:marBottom w:val="0"/>
          <w:divBdr>
            <w:top w:val="single" w:sz="2" w:space="0" w:color="4D9FBE"/>
            <w:left w:val="single" w:sz="2" w:space="0" w:color="4D9FBE"/>
            <w:bottom w:val="single" w:sz="2" w:space="0" w:color="4D9FBE"/>
            <w:right w:val="single" w:sz="2" w:space="0" w:color="4D9FBE"/>
          </w:divBdr>
        </w:div>
        <w:div w:id="1434125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4D9FBE"/>
            <w:bottom w:val="none" w:sz="0" w:space="0" w:color="auto"/>
            <w:right w:val="single" w:sz="6" w:space="1" w:color="4D9FBE"/>
          </w:divBdr>
          <w:divsChild>
            <w:div w:id="572473874">
              <w:marLeft w:val="300"/>
              <w:marRight w:val="1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1D74-D775-43E5-9F2C-33D2CB6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1-13T05:15:00Z</cp:lastPrinted>
  <dcterms:created xsi:type="dcterms:W3CDTF">2018-01-11T03:00:00Z</dcterms:created>
  <dcterms:modified xsi:type="dcterms:W3CDTF">2018-03-14T09:22:00Z</dcterms:modified>
</cp:coreProperties>
</file>